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70" w:rsidRPr="00E32A70" w:rsidRDefault="00E32A70" w:rsidP="00E32A70">
      <w:pPr>
        <w:jc w:val="center"/>
        <w:rPr>
          <w:rFonts w:ascii="ＭＳ ゴシック" w:eastAsia="ＭＳ ゴシック" w:hAnsi="ＭＳ ゴシック"/>
          <w:kern w:val="0"/>
          <w:szCs w:val="20"/>
        </w:rPr>
      </w:pPr>
      <w:r w:rsidRPr="00E32A70">
        <w:rPr>
          <w:rFonts w:ascii="ＭＳ ゴシック" w:eastAsia="ＭＳ ゴシック" w:hAnsi="ＭＳ ゴシック" w:hint="eastAsia"/>
          <w:kern w:val="0"/>
          <w:szCs w:val="20"/>
        </w:rPr>
        <w:t>文部科学省「女性研究者研究活動支援事業（連携型）」</w:t>
      </w:r>
    </w:p>
    <w:p w:rsidR="003B208B" w:rsidRPr="00E32A70" w:rsidRDefault="00A52731" w:rsidP="003B208B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</w:rPr>
      </w:pPr>
      <w:r w:rsidRPr="00E32A70">
        <w:rPr>
          <w:rFonts w:asciiTheme="majorEastAsia" w:eastAsiaTheme="majorEastAsia" w:hAnsiTheme="majorEastAsia" w:cs="ＭＳ 明朝" w:hint="eastAsia"/>
          <w:spacing w:val="2"/>
          <w:kern w:val="0"/>
          <w:sz w:val="24"/>
        </w:rPr>
        <w:t>平成</w:t>
      </w:r>
      <w:r w:rsidR="00A659AA" w:rsidRPr="00A67529">
        <w:rPr>
          <w:rFonts w:asciiTheme="majorEastAsia" w:eastAsiaTheme="majorEastAsia" w:hAnsiTheme="majorEastAsia" w:cs="ＭＳ 明朝" w:hint="eastAsia"/>
          <w:color w:val="000000" w:themeColor="text1"/>
          <w:spacing w:val="2"/>
          <w:kern w:val="0"/>
          <w:sz w:val="24"/>
        </w:rPr>
        <w:t>２８</w:t>
      </w:r>
      <w:r w:rsidRPr="00E32A70">
        <w:rPr>
          <w:rFonts w:asciiTheme="majorEastAsia" w:eastAsiaTheme="majorEastAsia" w:hAnsiTheme="majorEastAsia" w:cs="ＭＳ 明朝" w:hint="eastAsia"/>
          <w:spacing w:val="2"/>
          <w:kern w:val="0"/>
          <w:sz w:val="24"/>
        </w:rPr>
        <w:t>年度</w:t>
      </w:r>
      <w:r w:rsidR="00E32A70">
        <w:rPr>
          <w:rFonts w:asciiTheme="majorEastAsia" w:eastAsiaTheme="majorEastAsia" w:hAnsiTheme="majorEastAsia" w:cs="ＭＳ 明朝" w:hint="eastAsia"/>
          <w:spacing w:val="2"/>
          <w:kern w:val="0"/>
          <w:sz w:val="24"/>
        </w:rPr>
        <w:t xml:space="preserve">　</w:t>
      </w:r>
      <w:r w:rsidRPr="00E32A70">
        <w:rPr>
          <w:rFonts w:asciiTheme="majorEastAsia" w:eastAsiaTheme="majorEastAsia" w:hAnsiTheme="majorEastAsia" w:cs="ＭＳ 明朝" w:hint="eastAsia"/>
          <w:spacing w:val="2"/>
          <w:kern w:val="0"/>
          <w:sz w:val="24"/>
        </w:rPr>
        <w:t>学術雑誌投稿論文の英文校閲費用助成申請書</w:t>
      </w:r>
    </w:p>
    <w:p w:rsidR="00E32A70" w:rsidRDefault="00E32A70" w:rsidP="001F42BE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:rsidR="001F42BE" w:rsidRPr="001F42BE" w:rsidRDefault="003B208B" w:rsidP="00E32A70">
      <w:pPr>
        <w:suppressAutoHyphens/>
        <w:jc w:val="right"/>
        <w:textAlignment w:val="baseline"/>
        <w:rPr>
          <w:rFonts w:ascii="ＭＳ 明朝" w:hAnsi="ＭＳ 明朝" w:cs="ＭＳ 明朝"/>
          <w:kern w:val="0"/>
          <w:szCs w:val="19"/>
        </w:rPr>
      </w:pPr>
      <w:r w:rsidRPr="003B208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>平成　　年　　月　　日</w:t>
      </w:r>
    </w:p>
    <w:p w:rsidR="00E32A70" w:rsidRDefault="00E32A70" w:rsidP="001C794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:rsidR="001C7948" w:rsidRPr="005702AC" w:rsidRDefault="003B208B" w:rsidP="001C7948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>名古屋</w:t>
      </w:r>
      <w:r w:rsidR="002462E4">
        <w:rPr>
          <w:rFonts w:ascii="ＭＳ 明朝" w:hAnsi="ＭＳ 明朝" w:cs="ＭＳ 明朝" w:hint="eastAsia"/>
          <w:kern w:val="0"/>
          <w:szCs w:val="19"/>
        </w:rPr>
        <w:t>市立大学</w:t>
      </w:r>
      <w:r w:rsidR="000314D0">
        <w:rPr>
          <w:rFonts w:ascii="ＭＳ 明朝" w:hAnsi="ＭＳ 明朝" w:cs="ＭＳ 明朝" w:hint="eastAsia"/>
          <w:kern w:val="0"/>
          <w:szCs w:val="19"/>
        </w:rPr>
        <w:t xml:space="preserve">　</w:t>
      </w:r>
      <w:r w:rsidR="002462E4">
        <w:rPr>
          <w:rFonts w:ascii="ＭＳ 明朝" w:hAnsi="ＭＳ 明朝" w:cs="ＭＳ 明朝" w:hint="eastAsia"/>
          <w:kern w:val="0"/>
          <w:szCs w:val="19"/>
        </w:rPr>
        <w:t>理事長</w:t>
      </w:r>
      <w:r w:rsidRPr="001F42BE">
        <w:rPr>
          <w:rFonts w:ascii="ＭＳ 明朝" w:hAnsi="ＭＳ 明朝" w:cs="ＭＳ 明朝" w:hint="eastAsia"/>
          <w:kern w:val="0"/>
          <w:szCs w:val="19"/>
        </w:rPr>
        <w:t xml:space="preserve">　</w:t>
      </w:r>
      <w:r w:rsidR="00E32A70">
        <w:rPr>
          <w:rFonts w:ascii="ＭＳ 明朝" w:hAnsi="ＭＳ 明朝" w:cs="ＭＳ 明朝" w:hint="eastAsia"/>
          <w:kern w:val="0"/>
          <w:szCs w:val="19"/>
        </w:rPr>
        <w:t>様</w:t>
      </w:r>
      <w:bookmarkStart w:id="0" w:name="_GoBack"/>
      <w:bookmarkEnd w:id="0"/>
    </w:p>
    <w:p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所属部局・職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</w:t>
      </w: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</w:t>
      </w:r>
    </w:p>
    <w:p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申請者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  </w:t>
      </w: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印</w:t>
      </w:r>
    </w:p>
    <w:p w:rsidR="00574BBE" w:rsidRPr="001F42BE" w:rsidRDefault="00574BBE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="00163620">
        <w:rPr>
          <w:rFonts w:ascii="ＭＳ 明朝" w:hAnsi="ＭＳ 明朝" w:cs="ＭＳ 明朝" w:hint="eastAsia"/>
          <w:kern w:val="0"/>
          <w:szCs w:val="19"/>
        </w:rPr>
        <w:t>電話番号：</w:t>
      </w:r>
    </w:p>
    <w:p w:rsidR="00574BBE" w:rsidRPr="001F42BE" w:rsidRDefault="00574BBE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 w:hint="eastAsia"/>
          <w:kern w:val="0"/>
          <w:szCs w:val="19"/>
        </w:rPr>
        <w:t>e-mail</w:t>
      </w:r>
      <w:r w:rsidR="00163620">
        <w:rPr>
          <w:rFonts w:ascii="ＭＳ 明朝" w:hAnsi="ＭＳ 明朝" w:cs="ＭＳ 明朝" w:hint="eastAsia"/>
          <w:kern w:val="0"/>
          <w:szCs w:val="19"/>
        </w:rPr>
        <w:t>：</w:t>
      </w:r>
    </w:p>
    <w:p w:rsidR="001F42BE" w:rsidRPr="003B208B" w:rsidRDefault="001F42BE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00"/>
        <w:gridCol w:w="1600"/>
        <w:gridCol w:w="2400"/>
      </w:tblGrid>
      <w:tr w:rsidR="00574BBE" w:rsidRPr="003B208B" w:rsidTr="00E32A70">
        <w:trPr>
          <w:trHeight w:val="935"/>
        </w:trPr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論文名称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英文）</w:t>
            </w:r>
          </w:p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574BBE" w:rsidRPr="003B208B" w:rsidTr="00E32A70">
        <w:trPr>
          <w:trHeight w:val="951"/>
        </w:trPr>
        <w:tc>
          <w:tcPr>
            <w:tcW w:w="180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和文）</w:t>
            </w:r>
          </w:p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3B208B" w:rsidRPr="003B208B" w:rsidTr="00E32A70">
        <w:trPr>
          <w:trHeight w:val="1553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208B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著者名（共著</w:t>
            </w:r>
            <w:r w:rsidR="00571238"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の</w:t>
            </w: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場合全員を記入）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208B" w:rsidRPr="001F42BE" w:rsidRDefault="003B208B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/>
                <w:kern w:val="0"/>
                <w:szCs w:val="20"/>
              </w:rPr>
              <w:t xml:space="preserve"> </w:t>
            </w:r>
          </w:p>
        </w:tc>
      </w:tr>
      <w:tr w:rsidR="00574BBE" w:rsidRPr="003B208B" w:rsidTr="00E32A70">
        <w:trPr>
          <w:trHeight w:val="93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投稿誌名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574BBE" w:rsidRPr="003B208B" w:rsidTr="00E32A70">
        <w:trPr>
          <w:trHeight w:val="190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32A70" w:rsidRDefault="00574BBE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論文の概要と申請者の役割</w:t>
            </w:r>
          </w:p>
          <w:p w:rsidR="00B06D78" w:rsidRPr="001F42BE" w:rsidRDefault="00B06D78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※申請者の役割を必ず記入すること）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272FB1" w:rsidRPr="003B208B" w:rsidTr="00D3405B">
        <w:trPr>
          <w:trHeight w:val="614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納品予定時期</w:t>
            </w:r>
          </w:p>
        </w:tc>
        <w:tc>
          <w:tcPr>
            <w:tcW w:w="3200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平成　　年　　月頃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助成希望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FB1" w:rsidRPr="001F42BE" w:rsidRDefault="00272FB1" w:rsidP="006D13E5">
            <w:pPr>
              <w:tabs>
                <w:tab w:val="left" w:pos="1150"/>
              </w:tabs>
              <w:jc w:val="right"/>
              <w:rPr>
                <w:rFonts w:ascii="ＭＳ 明朝" w:hAnsi="Times New Roman"/>
                <w:szCs w:val="20"/>
              </w:rPr>
            </w:pPr>
            <w:r w:rsidRPr="001F42BE">
              <w:rPr>
                <w:rFonts w:ascii="ＭＳ 明朝" w:hAnsi="Times New Roman" w:hint="eastAsia"/>
                <w:szCs w:val="20"/>
              </w:rPr>
              <w:t>円</w:t>
            </w:r>
          </w:p>
        </w:tc>
      </w:tr>
      <w:tr w:rsidR="00B328C3" w:rsidRPr="003B208B" w:rsidTr="00D3405B">
        <w:trPr>
          <w:trHeight w:val="60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委託業者名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担当者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272FB1" w:rsidRPr="003B208B" w:rsidTr="00E32A70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6D13E5" w:rsidTr="00E32A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結果のわかる時期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</w:tcBorders>
            <w:vAlign w:val="center"/>
          </w:tcPr>
          <w:p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平成　　年　　月頃</w:t>
            </w:r>
          </w:p>
        </w:tc>
      </w:tr>
    </w:tbl>
    <w:p w:rsidR="006D13E5" w:rsidRDefault="006D13E5" w:rsidP="002D570E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:rsidR="002D570E" w:rsidRPr="00E32A70" w:rsidRDefault="001F42BE" w:rsidP="001F42BE">
      <w:pPr>
        <w:suppressAutoHyphens/>
        <w:wordWrap w:val="0"/>
        <w:spacing w:line="240" w:lineRule="exact"/>
        <w:ind w:left="342" w:hangingChars="171" w:hanging="342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１　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校閲経費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の見積書（写）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を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添付してください。</w:t>
      </w:r>
    </w:p>
    <w:p w:rsidR="00360574" w:rsidRPr="00E32A70" w:rsidRDefault="00360574" w:rsidP="00E32A7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1F42BE" w:rsidRPr="00E32A70">
        <w:rPr>
          <w:rFonts w:ascii="ＭＳ 明朝" w:hAnsi="ＭＳ 明朝" w:cs="ＭＳ 明朝" w:hint="eastAsia"/>
          <w:kern w:val="0"/>
          <w:szCs w:val="20"/>
        </w:rPr>
        <w:t>２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　</w:t>
      </w:r>
      <w:r w:rsidRPr="00E32A70">
        <w:rPr>
          <w:rFonts w:ascii="ＭＳ 明朝" w:hAnsi="ＭＳ 明朝" w:cs="ＭＳ 明朝" w:hint="eastAsia"/>
          <w:kern w:val="0"/>
          <w:szCs w:val="20"/>
        </w:rPr>
        <w:t>本支援を受けた論文は必ず申請書に記載した雑誌に投稿し、掲載された場合は別刷またはそれに相当するものを、掲載されなかった場合はその旨の通知文等を</w:t>
      </w:r>
      <w:r w:rsidR="00E32A70">
        <w:rPr>
          <w:rFonts w:ascii="ＭＳ 明朝" w:hAnsi="ＭＳ 明朝" w:cs="ＭＳ 明朝" w:hint="eastAsia"/>
          <w:kern w:val="0"/>
          <w:szCs w:val="20"/>
        </w:rPr>
        <w:t>男女共同参画推進センター</w:t>
      </w:r>
      <w:r w:rsidRPr="00E32A70">
        <w:rPr>
          <w:rFonts w:ascii="ＭＳ 明朝" w:hAnsi="ＭＳ 明朝" w:cs="ＭＳ 明朝" w:hint="eastAsia"/>
          <w:kern w:val="0"/>
          <w:szCs w:val="20"/>
        </w:rPr>
        <w:t>宛て提出</w:t>
      </w:r>
      <w:r w:rsidR="00E32A70">
        <w:rPr>
          <w:rFonts w:ascii="ＭＳ 明朝" w:hAnsi="ＭＳ 明朝" w:cs="ＭＳ 明朝" w:hint="eastAsia"/>
          <w:kern w:val="0"/>
          <w:szCs w:val="20"/>
        </w:rPr>
        <w:t>してください</w:t>
      </w:r>
      <w:r w:rsidRPr="00E32A70">
        <w:rPr>
          <w:rFonts w:ascii="ＭＳ 明朝" w:hAnsi="ＭＳ 明朝" w:cs="ＭＳ 明朝" w:hint="eastAsia"/>
          <w:kern w:val="0"/>
          <w:szCs w:val="20"/>
        </w:rPr>
        <w:t>。</w:t>
      </w:r>
    </w:p>
    <w:sectPr w:rsidR="00360574" w:rsidRPr="00E32A70" w:rsidSect="00E32A70">
      <w:pgSz w:w="11906" w:h="16838" w:code="9"/>
      <w:pgMar w:top="1418" w:right="1418" w:bottom="1418" w:left="1418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50" w:rsidRDefault="00010750">
      <w:r>
        <w:separator/>
      </w:r>
    </w:p>
  </w:endnote>
  <w:endnote w:type="continuationSeparator" w:id="0">
    <w:p w:rsidR="00010750" w:rsidRDefault="0001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50" w:rsidRDefault="00010750">
      <w:r>
        <w:separator/>
      </w:r>
    </w:p>
  </w:footnote>
  <w:footnote w:type="continuationSeparator" w:id="0">
    <w:p w:rsidR="00010750" w:rsidRDefault="00010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8B"/>
    <w:rsid w:val="00005694"/>
    <w:rsid w:val="00005CC0"/>
    <w:rsid w:val="00010750"/>
    <w:rsid w:val="000314D0"/>
    <w:rsid w:val="000E2654"/>
    <w:rsid w:val="0013677B"/>
    <w:rsid w:val="00144B1A"/>
    <w:rsid w:val="00163620"/>
    <w:rsid w:val="001C7948"/>
    <w:rsid w:val="001F2CA5"/>
    <w:rsid w:val="001F42BE"/>
    <w:rsid w:val="002462E4"/>
    <w:rsid w:val="00272FB1"/>
    <w:rsid w:val="002D3CEE"/>
    <w:rsid w:val="002D570E"/>
    <w:rsid w:val="003539EE"/>
    <w:rsid w:val="00360574"/>
    <w:rsid w:val="003A33C8"/>
    <w:rsid w:val="003B208B"/>
    <w:rsid w:val="004A1BC9"/>
    <w:rsid w:val="00506914"/>
    <w:rsid w:val="00512CED"/>
    <w:rsid w:val="005702AC"/>
    <w:rsid w:val="00571238"/>
    <w:rsid w:val="00574BBE"/>
    <w:rsid w:val="00594315"/>
    <w:rsid w:val="005B12A7"/>
    <w:rsid w:val="00696FCC"/>
    <w:rsid w:val="006D13E5"/>
    <w:rsid w:val="00745024"/>
    <w:rsid w:val="00747809"/>
    <w:rsid w:val="0081046A"/>
    <w:rsid w:val="00834B5D"/>
    <w:rsid w:val="00834EA3"/>
    <w:rsid w:val="00871741"/>
    <w:rsid w:val="00896444"/>
    <w:rsid w:val="008A2257"/>
    <w:rsid w:val="008D4422"/>
    <w:rsid w:val="00954D02"/>
    <w:rsid w:val="00A52731"/>
    <w:rsid w:val="00A659AA"/>
    <w:rsid w:val="00A67529"/>
    <w:rsid w:val="00AB5E0D"/>
    <w:rsid w:val="00B06D78"/>
    <w:rsid w:val="00B328C3"/>
    <w:rsid w:val="00BA1554"/>
    <w:rsid w:val="00BC61F9"/>
    <w:rsid w:val="00BC76F2"/>
    <w:rsid w:val="00C657F7"/>
    <w:rsid w:val="00D3405B"/>
    <w:rsid w:val="00D95431"/>
    <w:rsid w:val="00DC545B"/>
    <w:rsid w:val="00DE5848"/>
    <w:rsid w:val="00E32A70"/>
    <w:rsid w:val="00EC59FE"/>
    <w:rsid w:val="00F6369F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D3C1-6A20-491E-91EC-3E096202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系別※1</vt:lpstr>
      <vt:lpstr> 系別※1</vt:lpstr>
    </vt:vector>
  </TitlesOfParts>
  <Company>名古屋大学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別※1</dc:title>
  <dc:creator>早川 絢子</dc:creator>
  <cp:lastModifiedBy>x5250117</cp:lastModifiedBy>
  <cp:revision>2</cp:revision>
  <cp:lastPrinted>2013-04-18T06:23:00Z</cp:lastPrinted>
  <dcterms:created xsi:type="dcterms:W3CDTF">2016-04-04T05:35:00Z</dcterms:created>
  <dcterms:modified xsi:type="dcterms:W3CDTF">2016-04-04T05:35:00Z</dcterms:modified>
</cp:coreProperties>
</file>